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D2" w:rsidRPr="007A69D2" w:rsidRDefault="007A69D2" w:rsidP="007A69D2">
      <w:pPr>
        <w:suppressAutoHyphens w:val="0"/>
        <w:spacing w:after="200" w:line="276" w:lineRule="auto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YOZGAT </w:t>
      </w:r>
      <w:r w:rsidRPr="007A69D2">
        <w:rPr>
          <w:rFonts w:eastAsiaTheme="minorHAnsi"/>
          <w:b/>
          <w:sz w:val="21"/>
          <w:szCs w:val="21"/>
          <w:lang w:eastAsia="en-US"/>
        </w:rPr>
        <w:t>BOZOK ÜNİVERSİTESİ</w:t>
      </w:r>
      <w:proofErr w:type="gramStart"/>
      <w:r w:rsidRPr="007A69D2">
        <w:rPr>
          <w:rFonts w:eastAsiaTheme="minorHAnsi"/>
          <w:b/>
          <w:sz w:val="21"/>
          <w:szCs w:val="21"/>
          <w:lang w:eastAsia="en-US"/>
        </w:rPr>
        <w:t>…………………</w:t>
      </w:r>
      <w:proofErr w:type="gramEnd"/>
      <w:r w:rsidRPr="007A69D2">
        <w:rPr>
          <w:rFonts w:eastAsiaTheme="minorHAnsi"/>
          <w:b/>
          <w:sz w:val="21"/>
          <w:szCs w:val="21"/>
          <w:lang w:eastAsia="en-US"/>
        </w:rPr>
        <w:t>TOPLULUĞU</w:t>
      </w:r>
    </w:p>
    <w:p w:rsidR="007A69D2" w:rsidRPr="007A69D2" w:rsidRDefault="007A69D2" w:rsidP="007A69D2">
      <w:pPr>
        <w:suppressAutoHyphens w:val="0"/>
        <w:spacing w:after="200" w:line="276" w:lineRule="auto"/>
        <w:jc w:val="center"/>
        <w:rPr>
          <w:rFonts w:eastAsiaTheme="minorHAnsi"/>
          <w:b/>
          <w:sz w:val="21"/>
          <w:szCs w:val="21"/>
          <w:lang w:eastAsia="en-US"/>
        </w:rPr>
      </w:pPr>
      <w:r w:rsidRPr="007A69D2">
        <w:rPr>
          <w:rFonts w:eastAsiaTheme="minorHAnsi"/>
          <w:b/>
          <w:sz w:val="21"/>
          <w:szCs w:val="21"/>
          <w:lang w:eastAsia="en-US"/>
        </w:rPr>
        <w:t>ETKİNLİK RAPORU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Adı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Tarihi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Yeri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Katılımcı Sayısı</w:t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Program Akışı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Katılımcıları</w:t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Sorumlusu</w:t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</w:p>
    <w:p w:rsidR="007A69D2" w:rsidRPr="007A69D2" w:rsidRDefault="007A69D2" w:rsidP="007A69D2">
      <w:pPr>
        <w:tabs>
          <w:tab w:val="left" w:pos="1365"/>
        </w:tabs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Sırasında Yaşanan Sorunlar, Görüş ve Öneriler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Ek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e İlişkin Dokümanlar (Fotoğraf, Video vb</w:t>
      </w:r>
      <w:r w:rsidRPr="007A69D2">
        <w:rPr>
          <w:rFonts w:eastAsiaTheme="minorHAnsi"/>
          <w:b/>
          <w:sz w:val="21"/>
          <w:szCs w:val="21"/>
          <w:lang w:eastAsia="en-US"/>
        </w:rPr>
        <w:t xml:space="preserve">.) 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21"/>
          <w:szCs w:val="21"/>
          <w:lang w:eastAsia="en-US"/>
        </w:rPr>
      </w:pP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21"/>
          <w:szCs w:val="21"/>
          <w:lang w:eastAsia="en-US"/>
        </w:rPr>
      </w:pPr>
    </w:p>
    <w:p w:rsidR="007A69D2" w:rsidRPr="007A69D2" w:rsidRDefault="007A69D2" w:rsidP="007A69D2">
      <w:pPr>
        <w:suppressAutoHyphens w:val="0"/>
        <w:spacing w:after="20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Not:</w:t>
      </w:r>
      <w:r w:rsidRPr="007A69D2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7A69D2">
        <w:rPr>
          <w:rFonts w:eastAsiaTheme="minorHAnsi"/>
          <w:sz w:val="21"/>
          <w:szCs w:val="21"/>
          <w:lang w:eastAsia="en-US"/>
        </w:rPr>
        <w:t>Bu form, etkinlik tarihinden sonra bir (1) hafta içerisinde Sağlık Kültür ve Spor Daire Başkanlığına teslim edilecektir. Teslim edilmemesi halinde bir sonraki etkinliğe izin verilmeyecektir.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21"/>
          <w:szCs w:val="21"/>
          <w:lang w:eastAsia="en-US"/>
        </w:rPr>
      </w:pP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b/>
          <w:sz w:val="21"/>
          <w:szCs w:val="21"/>
          <w:lang w:eastAsia="en-US"/>
        </w:rPr>
        <w:t xml:space="preserve">       </w:t>
      </w:r>
      <w:r w:rsidRPr="007A69D2">
        <w:rPr>
          <w:rFonts w:eastAsiaTheme="minorHAnsi"/>
          <w:sz w:val="21"/>
          <w:szCs w:val="21"/>
          <w:lang w:eastAsia="en-US"/>
        </w:rPr>
        <w:t>…/…/20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 xml:space="preserve">                     …/…/20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 xml:space="preserve">Topluluk Başkanı 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 xml:space="preserve">              Topluluk Akademik Danışmanı</w:t>
      </w:r>
    </w:p>
    <w:p w:rsidR="007A69D2" w:rsidRPr="007A69D2" w:rsidRDefault="007A69D2" w:rsidP="007A69D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DE" w:rsidRDefault="009A70DE" w:rsidP="00F7049E">
      <w:r>
        <w:separator/>
      </w:r>
    </w:p>
  </w:endnote>
  <w:endnote w:type="continuationSeparator" w:id="0">
    <w:p w:rsidR="009A70DE" w:rsidRDefault="009A70DE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D2" w:rsidRDefault="007A69D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</w:t>
    </w:r>
    <w:r w:rsidR="007A69D2">
      <w:t>144</w:t>
    </w:r>
    <w:r w:rsidR="005A2927"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D2" w:rsidRDefault="007A69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DE" w:rsidRDefault="009A70DE" w:rsidP="00F7049E">
      <w:r>
        <w:separator/>
      </w:r>
    </w:p>
  </w:footnote>
  <w:footnote w:type="continuationSeparator" w:id="0">
    <w:p w:rsidR="009A70DE" w:rsidRDefault="009A70DE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D2" w:rsidRDefault="007A69D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5C697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bookmarkStart w:id="0" w:name="_GoBack"/>
          <w:r w:rsidRPr="005C697F">
            <w:rPr>
              <w:b/>
              <w:bCs/>
              <w:sz w:val="32"/>
              <w:szCs w:val="32"/>
            </w:rPr>
            <w:t xml:space="preserve">YOZGAT </w:t>
          </w:r>
          <w:r w:rsidR="004D6978" w:rsidRPr="005C697F">
            <w:rPr>
              <w:b/>
              <w:bCs/>
              <w:sz w:val="32"/>
              <w:szCs w:val="32"/>
            </w:rPr>
            <w:t xml:space="preserve">BOZOK </w:t>
          </w:r>
          <w:r w:rsidR="007232F5" w:rsidRPr="005C697F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7A69D2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5C697F">
            <w:rPr>
              <w:b/>
              <w:sz w:val="32"/>
              <w:szCs w:val="32"/>
            </w:rPr>
            <w:t>TOPLULUK ETKİNLİK RAPORU</w:t>
          </w:r>
          <w:r w:rsidR="006057A8" w:rsidRPr="005C697F">
            <w:rPr>
              <w:b/>
              <w:sz w:val="32"/>
              <w:szCs w:val="32"/>
            </w:rPr>
            <w:t xml:space="preserve"> </w:t>
          </w:r>
          <w:r w:rsidR="004015CF" w:rsidRPr="005C697F">
            <w:rPr>
              <w:b/>
              <w:sz w:val="32"/>
              <w:szCs w:val="32"/>
            </w:rPr>
            <w:t>FORMU</w:t>
          </w:r>
          <w:bookmarkEnd w:id="0"/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D2" w:rsidRDefault="007A69D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3225F"/>
    <w:rsid w:val="00182F7E"/>
    <w:rsid w:val="00194F82"/>
    <w:rsid w:val="00366F7B"/>
    <w:rsid w:val="003C2C49"/>
    <w:rsid w:val="003E4D4F"/>
    <w:rsid w:val="004015CF"/>
    <w:rsid w:val="004D6978"/>
    <w:rsid w:val="005316B3"/>
    <w:rsid w:val="0058082C"/>
    <w:rsid w:val="005A2927"/>
    <w:rsid w:val="005A78F7"/>
    <w:rsid w:val="005C697F"/>
    <w:rsid w:val="00604462"/>
    <w:rsid w:val="006057A8"/>
    <w:rsid w:val="00624169"/>
    <w:rsid w:val="006D73D1"/>
    <w:rsid w:val="007232F5"/>
    <w:rsid w:val="007A69D2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A70DE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76E5A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34E9-0B11-41BB-AC84-C2E4D517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5-01-13T07:33:00Z</cp:lastPrinted>
  <dcterms:created xsi:type="dcterms:W3CDTF">2018-11-15T06:35:00Z</dcterms:created>
  <dcterms:modified xsi:type="dcterms:W3CDTF">2018-11-16T06:41:00Z</dcterms:modified>
</cp:coreProperties>
</file>